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0901" w14:textId="77777777" w:rsidR="007B7FD1" w:rsidRPr="007B7FD1" w:rsidRDefault="007B7FD1" w:rsidP="007B7FD1">
      <w:pPr>
        <w:tabs>
          <w:tab w:val="left" w:pos="915"/>
          <w:tab w:val="left" w:pos="4155"/>
        </w:tabs>
        <w:jc w:val="both"/>
        <w:rPr>
          <w:rFonts w:ascii="EpocaPro-Light" w:hAnsi="EpocaPro-Light"/>
          <w:sz w:val="22"/>
          <w:szCs w:val="22"/>
          <w:lang w:val="tr-TR"/>
        </w:rPr>
      </w:pPr>
      <w:r w:rsidRPr="007B7FD1">
        <w:rPr>
          <w:rFonts w:ascii="EpocaPro-Light" w:hAnsi="EpocaPro-Light"/>
          <w:sz w:val="22"/>
          <w:szCs w:val="22"/>
          <w:lang w:val="tr-TR"/>
        </w:rPr>
        <w:t>De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/>
          <w:sz w:val="22"/>
          <w:szCs w:val="22"/>
          <w:lang w:val="tr-TR"/>
        </w:rPr>
        <w:t>erli Aday, girmi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ş</w:t>
      </w:r>
      <w:r w:rsidRPr="007B7FD1">
        <w:rPr>
          <w:rFonts w:ascii="EpocaPro-Light" w:hAnsi="EpocaPro-Light"/>
          <w:sz w:val="22"/>
          <w:szCs w:val="22"/>
          <w:lang w:val="tr-TR"/>
        </w:rPr>
        <w:t xml:space="preserve"> oldu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/>
          <w:sz w:val="22"/>
          <w:szCs w:val="22"/>
          <w:lang w:val="tr-TR"/>
        </w:rPr>
        <w:t>unuz s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/>
          <w:sz w:val="22"/>
          <w:szCs w:val="22"/>
          <w:lang w:val="tr-TR"/>
        </w:rPr>
        <w:t>nav hakkında belirtece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/>
          <w:sz w:val="22"/>
          <w:szCs w:val="22"/>
          <w:lang w:val="tr-TR"/>
        </w:rPr>
        <w:t>iniz g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ö</w:t>
      </w:r>
      <w:r w:rsidRPr="007B7FD1">
        <w:rPr>
          <w:rFonts w:ascii="EpocaPro-Light" w:hAnsi="EpocaPro-Light"/>
          <w:sz w:val="22"/>
          <w:szCs w:val="22"/>
          <w:lang w:val="tr-TR"/>
        </w:rPr>
        <w:t>r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ü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ş</w:t>
      </w:r>
      <w:r w:rsidRPr="007B7FD1">
        <w:rPr>
          <w:rFonts w:ascii="EpocaPro-Light" w:hAnsi="EpocaPro-Light"/>
          <w:sz w:val="22"/>
          <w:szCs w:val="22"/>
          <w:lang w:val="tr-TR"/>
        </w:rPr>
        <w:t>ler, gelecekte daha kaliteli hizmet sunmam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/>
          <w:sz w:val="22"/>
          <w:szCs w:val="22"/>
          <w:lang w:val="tr-TR"/>
        </w:rPr>
        <w:t>z i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ç</w:t>
      </w:r>
      <w:r w:rsidRPr="007B7FD1">
        <w:rPr>
          <w:rFonts w:ascii="EpocaPro-Light" w:hAnsi="EpocaPro-Light"/>
          <w:sz w:val="22"/>
          <w:szCs w:val="22"/>
          <w:lang w:val="tr-TR"/>
        </w:rPr>
        <w:t>in bize yol g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ö</w:t>
      </w:r>
      <w:r w:rsidRPr="007B7FD1">
        <w:rPr>
          <w:rFonts w:ascii="EpocaPro-Light" w:hAnsi="EpocaPro-Light"/>
          <w:sz w:val="22"/>
          <w:szCs w:val="22"/>
          <w:lang w:val="tr-TR"/>
        </w:rPr>
        <w:t>sterecektir. 4 ile 1 aras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/>
          <w:sz w:val="22"/>
          <w:szCs w:val="22"/>
          <w:lang w:val="tr-TR"/>
        </w:rPr>
        <w:t xml:space="preserve"> de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/>
          <w:sz w:val="22"/>
          <w:szCs w:val="22"/>
          <w:lang w:val="tr-TR"/>
        </w:rPr>
        <w:t>erlendirmelerin kar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ş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/>
          <w:sz w:val="22"/>
          <w:szCs w:val="22"/>
          <w:lang w:val="tr-TR"/>
        </w:rPr>
        <w:t>l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/>
          <w:sz w:val="22"/>
          <w:szCs w:val="22"/>
          <w:lang w:val="tr-TR"/>
        </w:rPr>
        <w:t xml:space="preserve"> a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ş</w:t>
      </w:r>
      <w:r w:rsidRPr="007B7FD1">
        <w:rPr>
          <w:rFonts w:ascii="EpocaPro-Light" w:hAnsi="EpocaPro-Light"/>
          <w:sz w:val="22"/>
          <w:szCs w:val="22"/>
          <w:lang w:val="tr-TR"/>
        </w:rPr>
        <w:t>a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ı</w:t>
      </w:r>
      <w:r w:rsidRPr="007B7FD1">
        <w:rPr>
          <w:rFonts w:ascii="EpocaPro-Light" w:hAnsi="EpocaPro-Light"/>
          <w:sz w:val="22"/>
          <w:szCs w:val="22"/>
          <w:lang w:val="tr-TR"/>
        </w:rPr>
        <w:t>daki gibidir. Sizden beklenen her bir ifadeyi dikkatlice okumanız ve de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ğ</w:t>
      </w:r>
      <w:r w:rsidRPr="007B7FD1">
        <w:rPr>
          <w:rFonts w:ascii="EpocaPro-Light" w:hAnsi="EpocaPro-Light"/>
          <w:sz w:val="22"/>
          <w:szCs w:val="22"/>
          <w:lang w:val="tr-TR"/>
        </w:rPr>
        <w:t>erlendirmenizi ilgili kutuya çarpı (X) koyarak belirtmenizdir. Anketi içtenlikle ve önemseyerek doldurmanızı diler, ilginize te</w:t>
      </w:r>
      <w:r w:rsidRPr="007B7FD1">
        <w:rPr>
          <w:rFonts w:ascii="EpocaPro-Light" w:hAnsi="EpocaPro-Light" w:cs="Calibri"/>
          <w:sz w:val="22"/>
          <w:szCs w:val="22"/>
          <w:lang w:val="tr-TR"/>
        </w:rPr>
        <w:t>ş</w:t>
      </w:r>
      <w:r w:rsidRPr="007B7FD1">
        <w:rPr>
          <w:rFonts w:ascii="EpocaPro-Light" w:hAnsi="EpocaPro-Light"/>
          <w:sz w:val="22"/>
          <w:szCs w:val="22"/>
          <w:lang w:val="tr-TR"/>
        </w:rPr>
        <w:t>ekk</w:t>
      </w:r>
      <w:r w:rsidRPr="007B7FD1">
        <w:rPr>
          <w:rFonts w:ascii="EpocaPro-Light" w:hAnsi="EpocaPro-Light" w:cs="Klavika Regular"/>
          <w:sz w:val="22"/>
          <w:szCs w:val="22"/>
          <w:lang w:val="tr-TR"/>
        </w:rPr>
        <w:t>ü</w:t>
      </w:r>
      <w:r w:rsidRPr="007B7FD1">
        <w:rPr>
          <w:rFonts w:ascii="EpocaPro-Light" w:hAnsi="EpocaPro-Light"/>
          <w:sz w:val="22"/>
          <w:szCs w:val="22"/>
          <w:lang w:val="tr-TR"/>
        </w:rPr>
        <w:t>r ederiz.</w:t>
      </w:r>
    </w:p>
    <w:p w14:paraId="4F256A5E" w14:textId="77777777" w:rsidR="007B7FD1" w:rsidRPr="001C6A63" w:rsidRDefault="007B7FD1" w:rsidP="007B7FD1">
      <w:pPr>
        <w:tabs>
          <w:tab w:val="left" w:pos="915"/>
          <w:tab w:val="left" w:pos="4155"/>
        </w:tabs>
        <w:jc w:val="both"/>
        <w:rPr>
          <w:rFonts w:ascii="Klavika Regular" w:hAnsi="Klavika Regular"/>
          <w:b/>
          <w:sz w:val="20"/>
          <w:szCs w:val="20"/>
          <w:lang w:val="tr-TR"/>
        </w:rPr>
      </w:pPr>
    </w:p>
    <w:p w14:paraId="696E6D7D" w14:textId="77777777" w:rsidR="007B7FD1" w:rsidRPr="001C6A63" w:rsidRDefault="007B7FD1" w:rsidP="007B7FD1">
      <w:pPr>
        <w:tabs>
          <w:tab w:val="left" w:pos="915"/>
          <w:tab w:val="left" w:pos="4155"/>
        </w:tabs>
        <w:jc w:val="both"/>
        <w:rPr>
          <w:rFonts w:ascii="Klavika Regular" w:hAnsi="Klavika Regular"/>
          <w:b/>
          <w:sz w:val="20"/>
          <w:szCs w:val="20"/>
          <w:lang w:val="tr-TR"/>
        </w:rPr>
      </w:pPr>
    </w:p>
    <w:p w14:paraId="4C6B5057" w14:textId="77777777" w:rsidR="007B7FD1" w:rsidRPr="007B7FD1" w:rsidRDefault="007B7FD1" w:rsidP="007B7FD1">
      <w:pPr>
        <w:tabs>
          <w:tab w:val="left" w:pos="915"/>
          <w:tab w:val="left" w:pos="4155"/>
        </w:tabs>
        <w:jc w:val="both"/>
        <w:rPr>
          <w:rFonts w:ascii="EpocaPro-Light" w:hAnsi="EpocaPro-Light"/>
          <w:b/>
          <w:sz w:val="22"/>
          <w:szCs w:val="22"/>
          <w:lang w:val="tr-TR"/>
        </w:rPr>
      </w:pPr>
      <w:r w:rsidRPr="007B7FD1">
        <w:rPr>
          <w:rFonts w:ascii="EpocaPro-Light" w:hAnsi="EpocaPro-Light"/>
          <w:b/>
          <w:sz w:val="22"/>
          <w:szCs w:val="22"/>
          <w:lang w:val="tr-TR"/>
        </w:rPr>
        <w:t>Sınavına Girdi</w:t>
      </w:r>
      <w:r w:rsidRPr="007B7FD1">
        <w:rPr>
          <w:rFonts w:ascii="EpocaPro-Light" w:hAnsi="EpocaPro-Light" w:cs="Calibri"/>
          <w:b/>
          <w:sz w:val="22"/>
          <w:szCs w:val="22"/>
          <w:lang w:val="tr-TR"/>
        </w:rPr>
        <w:t>ğ</w:t>
      </w:r>
      <w:r w:rsidRPr="007B7FD1">
        <w:rPr>
          <w:rFonts w:ascii="EpocaPro-Light" w:hAnsi="EpocaPro-Light"/>
          <w:b/>
          <w:sz w:val="22"/>
          <w:szCs w:val="22"/>
          <w:lang w:val="tr-TR"/>
        </w:rPr>
        <w:t>iniz Yeterlilik:</w:t>
      </w:r>
    </w:p>
    <w:p w14:paraId="4BF60414" w14:textId="77777777" w:rsidR="007B7FD1" w:rsidRPr="001C6A63" w:rsidRDefault="007B7FD1" w:rsidP="007B7FD1">
      <w:pPr>
        <w:tabs>
          <w:tab w:val="left" w:pos="915"/>
          <w:tab w:val="left" w:pos="4155"/>
        </w:tabs>
        <w:rPr>
          <w:rFonts w:ascii="Klavika Regular" w:hAnsi="Klavika Regular"/>
          <w:lang w:val="tr-TR"/>
        </w:rPr>
      </w:pPr>
      <w:r w:rsidRPr="001C6A63">
        <w:rPr>
          <w:rFonts w:ascii="Klavika Regular" w:hAnsi="Klavika Regular"/>
          <w:lang w:val="tr-TR"/>
        </w:rPr>
        <w:tab/>
        <w:t xml:space="preserve">                                                                           </w:t>
      </w:r>
      <w:r w:rsidRPr="001C6A63">
        <w:rPr>
          <w:rFonts w:ascii="Klavika Regular" w:hAnsi="Klavika Regular" w:cs="Arial"/>
          <w:b/>
          <w:bCs/>
        </w:rPr>
        <w:t>1                    2                  3                   4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276"/>
        <w:gridCol w:w="1275"/>
      </w:tblGrid>
      <w:tr w:rsidR="007B7FD1" w:rsidRPr="001C6A63" w14:paraId="0DD548B1" w14:textId="77777777" w:rsidTr="00B9194B">
        <w:trPr>
          <w:cantSplit/>
          <w:trHeight w:val="624"/>
        </w:trPr>
        <w:tc>
          <w:tcPr>
            <w:tcW w:w="4253" w:type="dxa"/>
            <w:vAlign w:val="center"/>
          </w:tcPr>
          <w:p w14:paraId="38075160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0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SORUL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C9AF1D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0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Kesinlikle Katılmıyor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4F99D7" w14:textId="77777777" w:rsidR="007B7FD1" w:rsidRPr="007B7FD1" w:rsidRDefault="007B7FD1" w:rsidP="00B9194B">
            <w:pPr>
              <w:pStyle w:val="Balk4"/>
              <w:jc w:val="center"/>
              <w:rPr>
                <w:rFonts w:ascii="EpocaPro-Light" w:eastAsiaTheme="minorEastAsia" w:hAnsi="EpocaPro-Light" w:cs="Arial"/>
                <w:b/>
                <w:bCs/>
                <w:i w:val="0"/>
                <w:iCs w:val="0"/>
                <w:color w:val="auto"/>
                <w:sz w:val="20"/>
                <w:lang w:val="tr-TR"/>
              </w:rPr>
            </w:pPr>
            <w:r w:rsidRPr="007B7FD1">
              <w:rPr>
                <w:rFonts w:ascii="EpocaPro-Light" w:eastAsiaTheme="minorEastAsia" w:hAnsi="EpocaPro-Light" w:cs="Arial"/>
                <w:b/>
                <w:bCs/>
                <w:i w:val="0"/>
                <w:iCs w:val="0"/>
                <w:color w:val="auto"/>
                <w:sz w:val="20"/>
                <w:lang w:val="tr-TR"/>
              </w:rPr>
              <w:t>Kısmen</w:t>
            </w:r>
          </w:p>
          <w:p w14:paraId="2FCDB0B0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Katılıyor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0012C7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0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Katılıyor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DD10AA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0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Kesinlikle Katılıyorum</w:t>
            </w:r>
          </w:p>
        </w:tc>
      </w:tr>
    </w:tbl>
    <w:p w14:paraId="4A5261C7" w14:textId="77777777" w:rsidR="007B7FD1" w:rsidRPr="001C6A63" w:rsidRDefault="007B7FD1" w:rsidP="007B7FD1">
      <w:pPr>
        <w:pStyle w:val="Balk3"/>
      </w:pPr>
    </w:p>
    <w:p w14:paraId="557DE0F7" w14:textId="77777777" w:rsidR="007B7FD1" w:rsidRPr="001C6A63" w:rsidRDefault="007B7FD1" w:rsidP="007B7FD1">
      <w:pPr>
        <w:rPr>
          <w:rFonts w:ascii="Klavika Regular" w:hAnsi="Klavika Regular"/>
          <w:lang w:val="tr-TR"/>
        </w:rPr>
      </w:pPr>
    </w:p>
    <w:p w14:paraId="592C3D1E" w14:textId="77777777" w:rsidR="007B7FD1" w:rsidRPr="007B7FD1" w:rsidRDefault="007B7FD1" w:rsidP="007B7FD1">
      <w:pPr>
        <w:pStyle w:val="Balk3"/>
      </w:pPr>
      <w:r w:rsidRPr="007B7FD1">
        <w:t>SINAV ORTAMI VE MALZEMELER</w:t>
      </w:r>
      <w:r w:rsidRPr="007B7FD1">
        <w:rPr>
          <w:rFonts w:cs="Calibri"/>
        </w:rPr>
        <w:t>İ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60"/>
        <w:gridCol w:w="1257"/>
        <w:gridCol w:w="740"/>
        <w:gridCol w:w="678"/>
        <w:gridCol w:w="740"/>
        <w:gridCol w:w="536"/>
        <w:gridCol w:w="740"/>
        <w:gridCol w:w="535"/>
      </w:tblGrid>
      <w:tr w:rsidR="007B7FD1" w:rsidRPr="001C6A63" w14:paraId="3A333AD8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9C7D" w14:textId="77777777" w:rsidR="007B7FD1" w:rsidRPr="009150E3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9150E3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332A" w14:textId="77777777" w:rsidR="007B7FD1" w:rsidRPr="009150E3" w:rsidRDefault="007B7FD1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 w:rsidRPr="009150E3">
              <w:rPr>
                <w:rFonts w:ascii="EpocaPro-Light" w:hAnsi="EpocaPro-Light" w:cs="Arial"/>
                <w:bCs/>
                <w:sz w:val="20"/>
                <w:lang w:val="tr-TR"/>
              </w:rPr>
              <w:t>Teorik sınav alanı, sınavların gerçekle</w:t>
            </w:r>
            <w:r w:rsidRPr="009150E3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Pr="009150E3">
              <w:rPr>
                <w:rFonts w:ascii="EpocaPro-Light" w:hAnsi="EpocaPro-Light" w:cs="Arial"/>
                <w:bCs/>
                <w:sz w:val="20"/>
                <w:lang w:val="tr-TR"/>
              </w:rPr>
              <w:t>tirilme ko</w:t>
            </w:r>
            <w:r w:rsidRPr="009150E3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Pr="009150E3">
              <w:rPr>
                <w:rFonts w:ascii="EpocaPro-Light" w:hAnsi="EpocaPro-Light" w:cs="Arial"/>
                <w:bCs/>
                <w:sz w:val="20"/>
                <w:lang w:val="tr-TR"/>
              </w:rPr>
              <w:t>ullar</w:t>
            </w:r>
            <w:r w:rsidRPr="009150E3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Pr="009150E3">
              <w:rPr>
                <w:rFonts w:ascii="EpocaPro-Light" w:hAnsi="EpocaPro-Light" w:cs="Arial"/>
                <w:bCs/>
                <w:sz w:val="20"/>
                <w:lang w:val="tr-TR"/>
              </w:rPr>
              <w:t>na uygund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E3D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4AE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BBB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92A94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</w:tr>
      <w:tr w:rsidR="007B7FD1" w:rsidRPr="001C6A63" w14:paraId="45773188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4A75" w14:textId="77777777" w:rsidR="007B7FD1" w:rsidRPr="009150E3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9150E3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4A1C" w14:textId="77777777" w:rsidR="007B7FD1" w:rsidRPr="009150E3" w:rsidRDefault="007B7FD1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 w:rsidRPr="009150E3">
              <w:rPr>
                <w:rFonts w:ascii="EpocaPro-Light" w:hAnsi="EpocaPro-Light" w:cs="Arial"/>
                <w:bCs/>
                <w:sz w:val="20"/>
                <w:lang w:val="tr-TR"/>
              </w:rPr>
              <w:t>Teorik sınavda kullanılan sarf malzemesi (kalem, silgi vb.) uygun ve yeterliydi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60BAE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07A0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050E1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93B6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EB45D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2860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BEDDA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D08B26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</w:tbl>
    <w:p w14:paraId="08B40AA6" w14:textId="77777777" w:rsidR="007B7FD1" w:rsidRPr="001C6A63" w:rsidRDefault="007B7FD1" w:rsidP="007B7FD1">
      <w:pPr>
        <w:contextualSpacing/>
        <w:rPr>
          <w:rFonts w:ascii="Klavika Regular" w:hAnsi="Klavika Regular" w:cs="Arial"/>
          <w:b/>
          <w:sz w:val="22"/>
          <w:lang w:val="tr-TR"/>
        </w:rPr>
      </w:pPr>
    </w:p>
    <w:p w14:paraId="7E09266B" w14:textId="77777777" w:rsidR="007B7FD1" w:rsidRPr="001C6A63" w:rsidRDefault="007B7FD1" w:rsidP="007B7FD1">
      <w:pPr>
        <w:contextualSpacing/>
        <w:rPr>
          <w:rFonts w:ascii="Klavika Regular" w:hAnsi="Klavika Regular" w:cs="Arial"/>
          <w:b/>
          <w:sz w:val="22"/>
          <w:lang w:val="tr-T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276"/>
        <w:gridCol w:w="1275"/>
      </w:tblGrid>
      <w:tr w:rsidR="007B7FD1" w:rsidRPr="001C6A63" w14:paraId="2123187C" w14:textId="77777777" w:rsidTr="00B9194B">
        <w:trPr>
          <w:cantSplit/>
          <w:trHeight w:val="624"/>
        </w:trPr>
        <w:tc>
          <w:tcPr>
            <w:tcW w:w="4253" w:type="dxa"/>
            <w:vAlign w:val="center"/>
          </w:tcPr>
          <w:p w14:paraId="4013C5D7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2"/>
                <w:szCs w:val="28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2"/>
                <w:szCs w:val="28"/>
                <w:lang w:val="tr-TR"/>
              </w:rPr>
              <w:t>SORUL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99A365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2"/>
                <w:szCs w:val="28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2"/>
                <w:szCs w:val="28"/>
                <w:lang w:val="tr-TR"/>
              </w:rPr>
              <w:t>Kesinlikle Katılmıyor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E2ED0" w14:textId="77777777" w:rsidR="007B7FD1" w:rsidRPr="007B7FD1" w:rsidRDefault="007B7FD1" w:rsidP="00B9194B">
            <w:pPr>
              <w:pStyle w:val="Balk4"/>
              <w:jc w:val="center"/>
              <w:rPr>
                <w:rFonts w:ascii="EpocaPro-Light" w:eastAsiaTheme="minorEastAsia" w:hAnsi="EpocaPro-Light" w:cs="Arial"/>
                <w:b/>
                <w:bCs/>
                <w:i w:val="0"/>
                <w:iCs w:val="0"/>
                <w:color w:val="auto"/>
                <w:sz w:val="22"/>
                <w:szCs w:val="28"/>
                <w:lang w:val="tr-TR"/>
              </w:rPr>
            </w:pPr>
            <w:r w:rsidRPr="007B7FD1">
              <w:rPr>
                <w:rFonts w:ascii="EpocaPro-Light" w:eastAsiaTheme="minorEastAsia" w:hAnsi="EpocaPro-Light" w:cs="Arial"/>
                <w:b/>
                <w:bCs/>
                <w:i w:val="0"/>
                <w:iCs w:val="0"/>
                <w:color w:val="auto"/>
                <w:sz w:val="22"/>
                <w:szCs w:val="28"/>
                <w:lang w:val="tr-TR"/>
              </w:rPr>
              <w:t>Kısmen</w:t>
            </w:r>
          </w:p>
          <w:p w14:paraId="36F6A23A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2"/>
                <w:szCs w:val="28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2"/>
                <w:szCs w:val="28"/>
                <w:lang w:val="tr-TR"/>
              </w:rPr>
              <w:t>Katılıyor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BA5B8B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2"/>
                <w:szCs w:val="28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2"/>
                <w:szCs w:val="28"/>
                <w:lang w:val="tr-TR"/>
              </w:rPr>
              <w:t>Katılıyor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56C07C" w14:textId="77777777" w:rsidR="007B7FD1" w:rsidRPr="007B7FD1" w:rsidRDefault="007B7FD1" w:rsidP="00B9194B">
            <w:pPr>
              <w:jc w:val="center"/>
              <w:rPr>
                <w:rFonts w:ascii="EpocaPro-Light" w:hAnsi="EpocaPro-Light" w:cs="Arial"/>
                <w:sz w:val="22"/>
                <w:szCs w:val="28"/>
                <w:lang w:val="tr-TR"/>
              </w:rPr>
            </w:pPr>
            <w:r w:rsidRPr="007B7FD1">
              <w:rPr>
                <w:rFonts w:ascii="EpocaPro-Light" w:hAnsi="EpocaPro-Light" w:cs="Arial"/>
                <w:b/>
                <w:bCs/>
                <w:sz w:val="22"/>
                <w:szCs w:val="28"/>
                <w:lang w:val="tr-TR"/>
              </w:rPr>
              <w:t>Kesinlikle Katılıyorum</w:t>
            </w:r>
          </w:p>
        </w:tc>
      </w:tr>
    </w:tbl>
    <w:p w14:paraId="5A6F12CE" w14:textId="77777777" w:rsidR="007B7FD1" w:rsidRPr="001C6A63" w:rsidRDefault="007B7FD1" w:rsidP="007B7FD1">
      <w:pPr>
        <w:contextualSpacing/>
        <w:rPr>
          <w:rFonts w:ascii="Klavika Regular" w:hAnsi="Klavika Regular" w:cs="Arial"/>
          <w:b/>
          <w:sz w:val="22"/>
          <w:lang w:val="tr-TR"/>
        </w:rPr>
      </w:pPr>
    </w:p>
    <w:p w14:paraId="723146CB" w14:textId="77777777" w:rsidR="007B7FD1" w:rsidRPr="001C6A63" w:rsidRDefault="007B7FD1" w:rsidP="007B7FD1">
      <w:pPr>
        <w:contextualSpacing/>
        <w:rPr>
          <w:rFonts w:ascii="Klavika Regular" w:hAnsi="Klavika Regular" w:cs="Arial"/>
          <w:b/>
          <w:sz w:val="22"/>
          <w:lang w:val="tr-TR"/>
        </w:rPr>
      </w:pPr>
    </w:p>
    <w:p w14:paraId="6775D168" w14:textId="77777777" w:rsidR="007B7FD1" w:rsidRPr="007B7FD1" w:rsidRDefault="007B7FD1" w:rsidP="007B7FD1">
      <w:pPr>
        <w:contextualSpacing/>
        <w:rPr>
          <w:rFonts w:ascii="EpocaPro-Light" w:hAnsi="EpocaPro-Light" w:cs="Arial"/>
          <w:b/>
          <w:sz w:val="22"/>
          <w:lang w:val="tr-TR"/>
        </w:rPr>
      </w:pPr>
      <w:r w:rsidRPr="007B7FD1">
        <w:rPr>
          <w:rFonts w:ascii="EpocaPro-Light" w:hAnsi="EpocaPro-Light" w:cs="Arial"/>
          <w:b/>
          <w:sz w:val="22"/>
          <w:lang w:val="tr-TR"/>
        </w:rPr>
        <w:t>TEOR</w:t>
      </w:r>
      <w:r w:rsidRPr="007B7FD1">
        <w:rPr>
          <w:rFonts w:ascii="EpocaPro-Light" w:hAnsi="EpocaPro-Light" w:cs="Calibri"/>
          <w:b/>
          <w:sz w:val="22"/>
          <w:lang w:val="tr-TR"/>
        </w:rPr>
        <w:t>İ</w:t>
      </w:r>
      <w:r w:rsidRPr="007B7FD1">
        <w:rPr>
          <w:rFonts w:ascii="EpocaPro-Light" w:hAnsi="EpocaPro-Light" w:cs="Arial"/>
          <w:b/>
          <w:sz w:val="22"/>
          <w:lang w:val="tr-TR"/>
        </w:rPr>
        <w:t>K SINAV UYGULAMAS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60"/>
        <w:gridCol w:w="1257"/>
        <w:gridCol w:w="740"/>
        <w:gridCol w:w="678"/>
        <w:gridCol w:w="740"/>
        <w:gridCol w:w="536"/>
        <w:gridCol w:w="740"/>
        <w:gridCol w:w="535"/>
      </w:tblGrid>
      <w:tr w:rsidR="007B7FD1" w:rsidRPr="001C6A63" w14:paraId="74B94F9E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F5FC5" w14:textId="77777777" w:rsidR="007B7FD1" w:rsidRPr="009150E3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9150E3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CC00" w14:textId="49C744AF" w:rsidR="007B7FD1" w:rsidRPr="009150E3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="007B7FD1" w:rsidRPr="009150E3">
              <w:rPr>
                <w:rFonts w:ascii="EpocaPro-Light" w:hAnsi="EpocaPro-Light" w:cs="Arial"/>
                <w:bCs/>
                <w:sz w:val="20"/>
                <w:lang w:val="tr-TR"/>
              </w:rPr>
              <w:t>, sınav süresince bana ve tüm adaylara tarafsız ve adil davrandı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4081F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6B3A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63B27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3204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39E0C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D6A1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08EAB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EE0819" w14:textId="77777777" w:rsidR="007B7FD1" w:rsidRPr="001C6A63" w:rsidRDefault="007B7FD1" w:rsidP="00B9194B">
            <w:pPr>
              <w:rPr>
                <w:rFonts w:ascii="Klavika Regular" w:hAnsi="Klavika Regular" w:cs="Arial"/>
                <w:bCs/>
                <w:sz w:val="20"/>
                <w:lang w:val="tr-TR"/>
              </w:rPr>
            </w:pPr>
          </w:p>
        </w:tc>
      </w:tr>
      <w:tr w:rsidR="007B7FD1" w:rsidRPr="001C6A63" w14:paraId="7A44C124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4482" w14:textId="77777777" w:rsidR="007B7FD1" w:rsidRPr="009150E3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9150E3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D61D" w14:textId="0DB40C3F" w:rsidR="007B7FD1" w:rsidRPr="009150E3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="007B7FD1" w:rsidRPr="009150E3">
              <w:rPr>
                <w:rFonts w:ascii="EpocaPro-Light" w:hAnsi="EpocaPro-Light" w:cs="Arial"/>
                <w:bCs/>
                <w:sz w:val="20"/>
                <w:lang w:val="tr-TR"/>
              </w:rPr>
              <w:t>, sınavı genel kurallarına uygun olarak gerçekle</w:t>
            </w:r>
            <w:r w:rsidR="007B7FD1" w:rsidRPr="009150E3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9150E3">
              <w:rPr>
                <w:rFonts w:ascii="EpocaPro-Light" w:hAnsi="EpocaPro-Light" w:cs="Arial"/>
                <w:bCs/>
                <w:sz w:val="20"/>
                <w:lang w:val="tr-TR"/>
              </w:rPr>
              <w:t>tirdi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2FACA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F292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5A70E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79A8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61D5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5207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496E7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CE1D3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3474872A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7851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872D" w14:textId="617781C5" w:rsidR="007B7FD1" w:rsidRPr="00EE5EFC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, sınav ba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 xml:space="preserve">lamadan 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ö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nce sınava ili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kin yeterli bilgilendirme yapmı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t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4BBB1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2FF8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A1F8D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319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192F4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6D95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BF040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6CC2A8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7EC9E45E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31D1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E1DC8" w14:textId="47862718" w:rsidR="007B7FD1" w:rsidRPr="00EE5EFC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, sınavın zamanında ba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lamas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nı ve bitirilmesini sa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ğ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lad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94911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C89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657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2B47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C057A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0C7D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AE8D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240469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6F894380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DB24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CA9F" w14:textId="2DF91F2F" w:rsidR="007B7FD1" w:rsidRPr="00EE5EFC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 xml:space="preserve">, itiraz ve </w:t>
            </w:r>
            <w:proofErr w:type="gramStart"/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ikayet</w:t>
            </w:r>
            <w:proofErr w:type="gramEnd"/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 xml:space="preserve"> süreçleri hakkında yeterli bilgilendirme yaptı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B07BC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8632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D1044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F451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AABAE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0D66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3DE11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B0E1D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782E8613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84F3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5D6F" w14:textId="05D5F1B3" w:rsidR="007B7FD1" w:rsidRPr="00EE5EFC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, sınavla ilgili anla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lmayan konular hakk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nda anla</w:t>
            </w:r>
            <w:r w:rsidR="007B7FD1"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l</w:t>
            </w:r>
            <w:r w:rsidR="007B7FD1"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r bilgi verdi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9283E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9FD9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6330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726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4EF8E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F314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80D9A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4E7D6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4BAFE548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920C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195AC" w14:textId="7427B2A1" w:rsidR="007B7FD1" w:rsidRPr="00EE5EFC" w:rsidRDefault="00E25C55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>
              <w:rPr>
                <w:rFonts w:ascii="EpocaPro-Light" w:hAnsi="EpocaPro-Light" w:cs="Arial"/>
                <w:bCs/>
                <w:sz w:val="20"/>
                <w:lang w:val="tr-TR"/>
              </w:rPr>
              <w:t>Değerlendirici</w:t>
            </w:r>
            <w:r w:rsidRPr="00EE5EFC">
              <w:rPr>
                <w:rFonts w:ascii="EpocaPro-Light" w:hAnsi="EpocaPro-Light" w:cs="Arial"/>
                <w:bCs/>
                <w:sz w:val="20"/>
                <w:lang w:val="tr-TR"/>
              </w:rPr>
              <w:t xml:space="preserve"> </w:t>
            </w:r>
            <w:r w:rsidR="007B7FD1" w:rsidRPr="00EE5EFC">
              <w:rPr>
                <w:rFonts w:ascii="EpocaPro-Light" w:hAnsi="EpocaPro-Light" w:cs="Arial"/>
                <w:bCs/>
                <w:sz w:val="20"/>
                <w:lang w:val="tr-TR"/>
              </w:rPr>
              <w:t>alanında yetkin ve yeterliydi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7D3FB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1E9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F9CD2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CB5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30357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68D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63FC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AD812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100A8860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E495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F169" w14:textId="77777777" w:rsidR="007B7FD1" w:rsidRPr="00EE5EFC" w:rsidRDefault="007B7FD1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Cs/>
                <w:sz w:val="20"/>
                <w:lang w:val="tr-TR"/>
              </w:rPr>
              <w:t>Teorik sınav için verilen süre yeterliydi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1559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C6C1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EC8A1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C59F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1256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9712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16AA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64038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  <w:tr w:rsidR="007B7FD1" w:rsidRPr="001C6A63" w14:paraId="38044E3B" w14:textId="77777777" w:rsidTr="00B9194B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9127" w14:textId="77777777" w:rsidR="007B7FD1" w:rsidRPr="00EE5EFC" w:rsidRDefault="007B7FD1" w:rsidP="00B9194B">
            <w:pPr>
              <w:jc w:val="center"/>
              <w:rPr>
                <w:rFonts w:ascii="EpocaPro-Light" w:hAnsi="EpocaPro-Light" w:cs="Arial"/>
                <w:b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/>
                <w:bCs/>
                <w:sz w:val="20"/>
                <w:lang w:val="tr-TR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93E8" w14:textId="77777777" w:rsidR="007B7FD1" w:rsidRPr="00EE5EFC" w:rsidRDefault="007B7FD1" w:rsidP="00B9194B">
            <w:pPr>
              <w:rPr>
                <w:rFonts w:ascii="EpocaPro-Light" w:hAnsi="EpocaPro-Light" w:cs="Arial"/>
                <w:bCs/>
                <w:sz w:val="20"/>
                <w:lang w:val="tr-TR"/>
              </w:rPr>
            </w:pPr>
            <w:r w:rsidRPr="00EE5EFC">
              <w:rPr>
                <w:rFonts w:ascii="EpocaPro-Light" w:hAnsi="EpocaPro-Light" w:cs="Arial"/>
                <w:bCs/>
                <w:sz w:val="20"/>
                <w:lang w:val="tr-TR"/>
              </w:rPr>
              <w:t>Teorik sınav soruları anla</w:t>
            </w:r>
            <w:r w:rsidRPr="00EE5EFC">
              <w:rPr>
                <w:rFonts w:ascii="EpocaPro-Light" w:hAnsi="EpocaPro-Light" w:cs="Calibri"/>
                <w:bCs/>
                <w:sz w:val="20"/>
                <w:lang w:val="tr-TR"/>
              </w:rPr>
              <w:t>ş</w:t>
            </w:r>
            <w:r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Pr="00EE5EFC">
              <w:rPr>
                <w:rFonts w:ascii="EpocaPro-Light" w:hAnsi="EpocaPro-Light" w:cs="Arial"/>
                <w:bCs/>
                <w:sz w:val="20"/>
                <w:lang w:val="tr-TR"/>
              </w:rPr>
              <w:t>l</w:t>
            </w:r>
            <w:r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ı</w:t>
            </w:r>
            <w:r w:rsidRPr="00EE5EFC">
              <w:rPr>
                <w:rFonts w:ascii="EpocaPro-Light" w:hAnsi="EpocaPro-Light" w:cs="Arial"/>
                <w:bCs/>
                <w:sz w:val="20"/>
                <w:lang w:val="tr-TR"/>
              </w:rPr>
              <w:t>r d</w:t>
            </w:r>
            <w:r w:rsidRPr="00EE5EFC">
              <w:rPr>
                <w:rFonts w:ascii="EpocaPro-Light" w:hAnsi="EpocaPro-Light" w:cs="Klavika Regular"/>
                <w:bCs/>
                <w:sz w:val="20"/>
                <w:lang w:val="tr-TR"/>
              </w:rPr>
              <w:t>ü</w:t>
            </w:r>
            <w:r w:rsidRPr="00EE5EFC">
              <w:rPr>
                <w:rFonts w:ascii="EpocaPro-Light" w:hAnsi="EpocaPro-Light" w:cs="Arial"/>
                <w:bCs/>
                <w:sz w:val="20"/>
                <w:lang w:val="tr-TR"/>
              </w:rPr>
              <w:t>zeydeydi ve gerekli bilgiyi ölçmeye dayalıydı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062B" w14:textId="77777777" w:rsidR="007B7FD1" w:rsidRPr="001C6A63" w:rsidRDefault="007B7FD1" w:rsidP="00B9194B">
            <w:pPr>
              <w:jc w:val="center"/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8620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93FB0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F00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1BD2C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3666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AB2CE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6A7B2D" w14:textId="77777777" w:rsidR="007B7FD1" w:rsidRPr="001C6A63" w:rsidRDefault="007B7FD1" w:rsidP="00B9194B">
            <w:pPr>
              <w:rPr>
                <w:rFonts w:ascii="Klavika Regular" w:hAnsi="Klavika Regular" w:cs="Arial"/>
                <w:b/>
                <w:bCs/>
                <w:sz w:val="20"/>
                <w:lang w:val="tr-TR"/>
              </w:rPr>
            </w:pPr>
          </w:p>
        </w:tc>
      </w:tr>
    </w:tbl>
    <w:p w14:paraId="183A01F5" w14:textId="77777777" w:rsidR="007B7FD1" w:rsidRPr="001C6A63" w:rsidRDefault="007B7FD1" w:rsidP="007B7FD1">
      <w:pPr>
        <w:rPr>
          <w:rFonts w:ascii="Klavika Regular" w:hAnsi="Klavika Regular"/>
          <w:lang w:val="tr-TR"/>
        </w:rPr>
      </w:pPr>
      <w:r w:rsidRPr="001C6A63">
        <w:rPr>
          <w:rFonts w:ascii="Klavika Regular" w:hAnsi="Klavika Regular" w:cs="Arial"/>
          <w:sz w:val="20"/>
          <w:szCs w:val="20"/>
          <w:lang w:val="tr-TR" w:eastAsia="tr-TR"/>
        </w:rPr>
        <w:t xml:space="preserve">       </w:t>
      </w:r>
    </w:p>
    <w:p w14:paraId="0469C34A" w14:textId="77777777" w:rsidR="007B7FD1" w:rsidRPr="00EE5EFC" w:rsidRDefault="007B7FD1" w:rsidP="007B7FD1">
      <w:pPr>
        <w:rPr>
          <w:rFonts w:ascii="EpocaPro-Light" w:hAnsi="EpocaPro-Light" w:cs="Arial"/>
          <w:b/>
          <w:sz w:val="22"/>
          <w:szCs w:val="22"/>
          <w:lang w:val="tr-TR"/>
        </w:rPr>
      </w:pPr>
    </w:p>
    <w:p w14:paraId="68759298" w14:textId="77777777" w:rsidR="007B7FD1" w:rsidRPr="00EE5EFC" w:rsidRDefault="007B7FD1" w:rsidP="007B7FD1">
      <w:pPr>
        <w:rPr>
          <w:rFonts w:ascii="EpocaPro-Light" w:hAnsi="EpocaPro-Light" w:cs="Arial"/>
          <w:b/>
          <w:sz w:val="22"/>
          <w:szCs w:val="22"/>
          <w:lang w:val="tr-TR"/>
        </w:rPr>
      </w:pPr>
      <w:r w:rsidRPr="00EE5EFC">
        <w:rPr>
          <w:rFonts w:ascii="EpocaPro-Light" w:hAnsi="EpocaPro-Light" w:cs="Arial"/>
          <w:b/>
          <w:sz w:val="22"/>
          <w:szCs w:val="22"/>
          <w:lang w:val="tr-TR"/>
        </w:rPr>
        <w:t>TAVS</w:t>
      </w:r>
      <w:r w:rsidRPr="00EE5EFC">
        <w:rPr>
          <w:rFonts w:ascii="EpocaPro-Light" w:hAnsi="EpocaPro-Light" w:cs="Calibri"/>
          <w:b/>
          <w:sz w:val="22"/>
          <w:szCs w:val="22"/>
          <w:lang w:val="tr-TR"/>
        </w:rPr>
        <w:t>İ</w:t>
      </w:r>
      <w:r w:rsidRPr="00EE5EFC">
        <w:rPr>
          <w:rFonts w:ascii="EpocaPro-Light" w:hAnsi="EpocaPro-Light" w:cs="Arial"/>
          <w:b/>
          <w:sz w:val="22"/>
          <w:szCs w:val="22"/>
          <w:lang w:val="tr-TR"/>
        </w:rPr>
        <w:t>YELER</w:t>
      </w:r>
    </w:p>
    <w:p w14:paraId="0185D193" w14:textId="77777777" w:rsidR="007B7FD1" w:rsidRPr="00EE5EFC" w:rsidRDefault="007B7FD1" w:rsidP="007B7FD1">
      <w:pPr>
        <w:rPr>
          <w:rFonts w:ascii="EpocaPro-Light" w:hAnsi="EpocaPro-Light" w:cs="Arial"/>
          <w:b/>
          <w:sz w:val="20"/>
          <w:szCs w:val="20"/>
          <w:lang w:val="tr-TR"/>
        </w:rPr>
      </w:pPr>
    </w:p>
    <w:p w14:paraId="05C5ADA7" w14:textId="77777777" w:rsidR="007B7FD1" w:rsidRPr="00EE5EFC" w:rsidRDefault="007B7FD1" w:rsidP="007B7FD1">
      <w:pPr>
        <w:rPr>
          <w:rFonts w:ascii="EpocaPro-Light" w:hAnsi="EpocaPro-Light" w:cs="Arial"/>
          <w:sz w:val="20"/>
          <w:szCs w:val="20"/>
          <w:lang w:val="tr-TR"/>
        </w:rPr>
      </w:pPr>
      <w:r w:rsidRPr="00EE5EFC">
        <w:rPr>
          <w:rFonts w:ascii="EpocaPro-Light" w:hAnsi="EpocaPro-Light" w:cs="Arial"/>
          <w:b/>
          <w:sz w:val="20"/>
          <w:szCs w:val="20"/>
          <w:lang w:val="tr-TR"/>
        </w:rPr>
        <w:t xml:space="preserve">  12.  </w:t>
      </w:r>
      <w:r w:rsidRPr="00EE5EFC">
        <w:rPr>
          <w:rFonts w:ascii="EpocaPro-Light" w:hAnsi="EpocaPro-Light" w:cs="Arial"/>
          <w:sz w:val="20"/>
          <w:szCs w:val="20"/>
          <w:lang w:val="tr-TR"/>
        </w:rPr>
        <w:t>Sınavların kalitesinin artırılmasına yönelik görü</w:t>
      </w:r>
      <w:r w:rsidRPr="00EE5EFC">
        <w:rPr>
          <w:rFonts w:ascii="EpocaPro-Light" w:hAnsi="EpocaPro-Light" w:cs="Calibri"/>
          <w:sz w:val="20"/>
          <w:szCs w:val="20"/>
          <w:lang w:val="tr-TR"/>
        </w:rPr>
        <w:t>ş</w:t>
      </w:r>
      <w:r w:rsidRPr="00EE5EFC">
        <w:rPr>
          <w:rFonts w:ascii="EpocaPro-Light" w:hAnsi="EpocaPro-Light" w:cs="Arial"/>
          <w:sz w:val="20"/>
          <w:szCs w:val="20"/>
          <w:lang w:val="tr-TR"/>
        </w:rPr>
        <w:t>leriniz nelerdir?</w:t>
      </w:r>
    </w:p>
    <w:p w14:paraId="0BA38A75" w14:textId="77777777" w:rsidR="007B7FD1" w:rsidRPr="00EE5EFC" w:rsidRDefault="007B7FD1" w:rsidP="007B7FD1">
      <w:pPr>
        <w:rPr>
          <w:rFonts w:ascii="EpocaPro-Light" w:hAnsi="EpocaPro-Light" w:cs="Arial"/>
          <w:color w:val="C00000"/>
          <w:sz w:val="28"/>
          <w:szCs w:val="28"/>
          <w:lang w:val="tr-TR"/>
        </w:rPr>
      </w:pPr>
    </w:p>
    <w:p w14:paraId="1C035E9D" w14:textId="77777777" w:rsidR="007B7FD1" w:rsidRPr="00EE5EFC" w:rsidRDefault="007B7FD1" w:rsidP="007B7FD1">
      <w:pPr>
        <w:tabs>
          <w:tab w:val="left" w:pos="142"/>
        </w:tabs>
        <w:spacing w:before="100" w:beforeAutospacing="1" w:after="100" w:afterAutospacing="1"/>
        <w:jc w:val="both"/>
        <w:rPr>
          <w:rFonts w:ascii="EpocaPro-Light" w:hAnsi="EpocaPro-Light" w:cs="Arial"/>
          <w:sz w:val="20"/>
          <w:szCs w:val="20"/>
          <w:lang w:val="tr-TR"/>
        </w:rPr>
      </w:pPr>
      <w:r w:rsidRPr="00EE5EFC">
        <w:rPr>
          <w:rFonts w:ascii="EpocaPro-Light" w:hAnsi="EpocaPro-Light" w:cs="Arial"/>
          <w:sz w:val="20"/>
          <w:szCs w:val="20"/>
          <w:lang w:val="tr-TR"/>
        </w:rPr>
        <w:t xml:space="preserve">  </w:t>
      </w:r>
      <w:r w:rsidRPr="00EE5EFC">
        <w:rPr>
          <w:rFonts w:ascii="EpocaPro-Light" w:hAnsi="EpocaPro-Light" w:cs="Arial"/>
          <w:b/>
          <w:sz w:val="20"/>
          <w:szCs w:val="20"/>
          <w:lang w:val="tr-TR"/>
        </w:rPr>
        <w:t xml:space="preserve">13. </w:t>
      </w:r>
      <w:r w:rsidRPr="00EE5EFC">
        <w:rPr>
          <w:rFonts w:ascii="EpocaPro-Light" w:hAnsi="EpocaPro-Light" w:cs="Arial"/>
          <w:sz w:val="20"/>
          <w:szCs w:val="20"/>
          <w:lang w:val="tr-TR"/>
        </w:rPr>
        <w:t>Sınavlarda eksik oldu</w:t>
      </w:r>
      <w:r w:rsidRPr="00EE5EFC">
        <w:rPr>
          <w:rFonts w:ascii="EpocaPro-Light" w:hAnsi="EpocaPro-Light" w:cs="Calibri"/>
          <w:sz w:val="20"/>
          <w:szCs w:val="20"/>
          <w:lang w:val="tr-TR"/>
        </w:rPr>
        <w:t>ğ</w:t>
      </w:r>
      <w:r w:rsidRPr="00EE5EFC">
        <w:rPr>
          <w:rFonts w:ascii="EpocaPro-Light" w:hAnsi="EpocaPro-Light" w:cs="Arial"/>
          <w:sz w:val="20"/>
          <w:szCs w:val="20"/>
          <w:lang w:val="tr-TR"/>
        </w:rPr>
        <w:t>unu gördü</w:t>
      </w:r>
      <w:r w:rsidRPr="00EE5EFC">
        <w:rPr>
          <w:rFonts w:ascii="EpocaPro-Light" w:hAnsi="EpocaPro-Light" w:cs="Calibri"/>
          <w:sz w:val="20"/>
          <w:szCs w:val="20"/>
          <w:lang w:val="tr-TR"/>
        </w:rPr>
        <w:t>ğ</w:t>
      </w:r>
      <w:r w:rsidRPr="00EE5EFC">
        <w:rPr>
          <w:rFonts w:ascii="EpocaPro-Light" w:hAnsi="EpocaPro-Light" w:cs="Klavika Regular"/>
          <w:sz w:val="20"/>
          <w:szCs w:val="20"/>
          <w:lang w:val="tr-TR"/>
        </w:rPr>
        <w:t>ü</w:t>
      </w:r>
      <w:r w:rsidRPr="00EE5EFC">
        <w:rPr>
          <w:rFonts w:ascii="EpocaPro-Light" w:hAnsi="EpocaPro-Light" w:cs="Arial"/>
          <w:sz w:val="20"/>
          <w:szCs w:val="20"/>
          <w:lang w:val="tr-TR"/>
        </w:rPr>
        <w:t>n</w:t>
      </w:r>
      <w:r w:rsidRPr="00EE5EFC">
        <w:rPr>
          <w:rFonts w:ascii="EpocaPro-Light" w:hAnsi="EpocaPro-Light" w:cs="Klavika Regular"/>
          <w:sz w:val="20"/>
          <w:szCs w:val="20"/>
          <w:lang w:val="tr-TR"/>
        </w:rPr>
        <w:t>ü</w:t>
      </w:r>
      <w:r w:rsidRPr="00EE5EFC">
        <w:rPr>
          <w:rFonts w:ascii="EpocaPro-Light" w:hAnsi="EpocaPro-Light" w:cs="Arial"/>
          <w:sz w:val="20"/>
          <w:szCs w:val="20"/>
          <w:lang w:val="tr-TR"/>
        </w:rPr>
        <w:t>z hususlar nelerdir?</w:t>
      </w:r>
    </w:p>
    <w:p w14:paraId="485178C5" w14:textId="77777777" w:rsidR="007B7FD1" w:rsidRPr="00EE5EFC" w:rsidRDefault="007B7FD1" w:rsidP="007B7FD1">
      <w:pPr>
        <w:tabs>
          <w:tab w:val="left" w:pos="142"/>
        </w:tabs>
        <w:spacing w:before="100" w:beforeAutospacing="1" w:after="100" w:afterAutospacing="1"/>
        <w:jc w:val="both"/>
        <w:rPr>
          <w:rFonts w:ascii="EpocaPro-Light" w:hAnsi="EpocaPro-Light" w:cs="Arial"/>
          <w:sz w:val="20"/>
          <w:szCs w:val="20"/>
          <w:lang w:val="tr-TR"/>
        </w:rPr>
      </w:pPr>
    </w:p>
    <w:p w14:paraId="7892F168" w14:textId="77777777" w:rsidR="007B7FD1" w:rsidRPr="00EE5EFC" w:rsidRDefault="007B7FD1" w:rsidP="007B7FD1">
      <w:pPr>
        <w:tabs>
          <w:tab w:val="left" w:pos="142"/>
          <w:tab w:val="left" w:pos="284"/>
        </w:tabs>
        <w:spacing w:before="100" w:beforeAutospacing="1" w:after="100" w:afterAutospacing="1"/>
        <w:jc w:val="both"/>
        <w:rPr>
          <w:rFonts w:ascii="EpocaPro-Light" w:hAnsi="EpocaPro-Light" w:cs="Arial"/>
          <w:sz w:val="20"/>
          <w:szCs w:val="20"/>
          <w:lang w:val="tr-TR"/>
        </w:rPr>
      </w:pPr>
      <w:r w:rsidRPr="00EE5EFC">
        <w:rPr>
          <w:rFonts w:ascii="EpocaPro-Light" w:hAnsi="EpocaPro-Light" w:cs="Arial"/>
          <w:b/>
          <w:sz w:val="20"/>
          <w:szCs w:val="20"/>
          <w:lang w:val="tr-TR"/>
        </w:rPr>
        <w:t xml:space="preserve">  14.</w:t>
      </w:r>
      <w:r w:rsidRPr="00EE5EFC">
        <w:rPr>
          <w:rFonts w:ascii="EpocaPro-Light" w:hAnsi="EpocaPro-Light" w:cs="Arial"/>
          <w:sz w:val="20"/>
          <w:szCs w:val="20"/>
          <w:lang w:val="tr-TR"/>
        </w:rPr>
        <w:t xml:space="preserve"> Di</w:t>
      </w:r>
      <w:r w:rsidRPr="00EE5EFC">
        <w:rPr>
          <w:rFonts w:ascii="EpocaPro-Light" w:hAnsi="EpocaPro-Light" w:cs="Calibri"/>
          <w:sz w:val="20"/>
          <w:szCs w:val="20"/>
          <w:lang w:val="tr-TR"/>
        </w:rPr>
        <w:t>ğ</w:t>
      </w:r>
      <w:r w:rsidRPr="00EE5EFC">
        <w:rPr>
          <w:rFonts w:ascii="EpocaPro-Light" w:hAnsi="EpocaPro-Light" w:cs="Arial"/>
          <w:sz w:val="20"/>
          <w:szCs w:val="20"/>
          <w:lang w:val="tr-TR"/>
        </w:rPr>
        <w:t>er g</w:t>
      </w:r>
      <w:r w:rsidRPr="00EE5EFC">
        <w:rPr>
          <w:rFonts w:ascii="EpocaPro-Light" w:hAnsi="EpocaPro-Light" w:cs="Klavika Regular"/>
          <w:sz w:val="20"/>
          <w:szCs w:val="20"/>
          <w:lang w:val="tr-TR"/>
        </w:rPr>
        <w:t>ö</w:t>
      </w:r>
      <w:r w:rsidRPr="00EE5EFC">
        <w:rPr>
          <w:rFonts w:ascii="EpocaPro-Light" w:hAnsi="EpocaPro-Light" w:cs="Arial"/>
          <w:sz w:val="20"/>
          <w:szCs w:val="20"/>
          <w:lang w:val="tr-TR"/>
        </w:rPr>
        <w:t>r</w:t>
      </w:r>
      <w:r w:rsidRPr="00EE5EFC">
        <w:rPr>
          <w:rFonts w:ascii="EpocaPro-Light" w:hAnsi="EpocaPro-Light" w:cs="Klavika Regular"/>
          <w:sz w:val="20"/>
          <w:szCs w:val="20"/>
          <w:lang w:val="tr-TR"/>
        </w:rPr>
        <w:t>ü</w:t>
      </w:r>
      <w:r w:rsidRPr="00EE5EFC">
        <w:rPr>
          <w:rFonts w:ascii="EpocaPro-Light" w:hAnsi="EpocaPro-Light" w:cs="Calibri"/>
          <w:sz w:val="20"/>
          <w:szCs w:val="20"/>
          <w:lang w:val="tr-TR"/>
        </w:rPr>
        <w:t>ş</w:t>
      </w:r>
      <w:r w:rsidRPr="00EE5EFC">
        <w:rPr>
          <w:rFonts w:ascii="EpocaPro-Light" w:hAnsi="EpocaPro-Light" w:cs="Arial"/>
          <w:sz w:val="20"/>
          <w:szCs w:val="20"/>
          <w:lang w:val="tr-TR"/>
        </w:rPr>
        <w:t xml:space="preserve"> ve </w:t>
      </w:r>
      <w:r w:rsidRPr="00EE5EFC">
        <w:rPr>
          <w:rFonts w:ascii="EpocaPro-Light" w:hAnsi="EpocaPro-Light" w:cs="Klavika Regular"/>
          <w:sz w:val="20"/>
          <w:szCs w:val="20"/>
          <w:lang w:val="tr-TR"/>
        </w:rPr>
        <w:t>ö</w:t>
      </w:r>
      <w:r w:rsidRPr="00EE5EFC">
        <w:rPr>
          <w:rFonts w:ascii="EpocaPro-Light" w:hAnsi="EpocaPro-Light" w:cs="Arial"/>
          <w:sz w:val="20"/>
          <w:szCs w:val="20"/>
          <w:lang w:val="tr-TR"/>
        </w:rPr>
        <w:t xml:space="preserve">nerileriniz: </w:t>
      </w:r>
    </w:p>
    <w:p w14:paraId="38442CCD" w14:textId="77777777" w:rsidR="007B7FD1" w:rsidRPr="001C6A63" w:rsidRDefault="007B7FD1" w:rsidP="007B7FD1">
      <w:pPr>
        <w:tabs>
          <w:tab w:val="left" w:pos="142"/>
          <w:tab w:val="left" w:pos="284"/>
        </w:tabs>
        <w:spacing w:before="100" w:beforeAutospacing="1" w:after="100" w:afterAutospacing="1"/>
        <w:jc w:val="both"/>
        <w:rPr>
          <w:rFonts w:ascii="Klavika Regular" w:hAnsi="Klavika Regular"/>
          <w:sz w:val="20"/>
          <w:lang w:val="tr-TR"/>
        </w:rPr>
      </w:pPr>
    </w:p>
    <w:p w14:paraId="1446B028" w14:textId="77777777" w:rsidR="00EE5EFC" w:rsidRDefault="007B7FD1" w:rsidP="007B7FD1">
      <w:pPr>
        <w:tabs>
          <w:tab w:val="left" w:pos="142"/>
          <w:tab w:val="left" w:pos="284"/>
        </w:tabs>
        <w:spacing w:before="100" w:beforeAutospacing="1" w:after="100" w:afterAutospacing="1"/>
        <w:jc w:val="both"/>
        <w:rPr>
          <w:rFonts w:ascii="EpocaPro-Light" w:hAnsi="EpocaPro-Light"/>
          <w:sz w:val="22"/>
          <w:szCs w:val="28"/>
          <w:lang w:val="tr-TR"/>
        </w:rPr>
      </w:pPr>
      <w:r w:rsidRPr="002F5841">
        <w:rPr>
          <w:rFonts w:ascii="EpocaPro-Light" w:hAnsi="EpocaPro-Light"/>
          <w:b/>
          <w:sz w:val="20"/>
          <w:lang w:val="tr-TR"/>
        </w:rPr>
        <w:t>Not:</w:t>
      </w:r>
      <w:r w:rsidRPr="001C6A63">
        <w:rPr>
          <w:rFonts w:ascii="Klavika Regular" w:hAnsi="Klavika Regular"/>
          <w:sz w:val="20"/>
          <w:lang w:val="tr-TR"/>
        </w:rPr>
        <w:t xml:space="preserve"> </w:t>
      </w:r>
      <w:r w:rsidRPr="00F2445D">
        <w:rPr>
          <w:rFonts w:ascii="EpocaPro-Light" w:hAnsi="EpocaPro-Light"/>
          <w:sz w:val="22"/>
          <w:szCs w:val="28"/>
          <w:lang w:val="tr-TR"/>
        </w:rPr>
        <w:t>Görü</w:t>
      </w:r>
      <w:r w:rsidRPr="00F2445D">
        <w:rPr>
          <w:rFonts w:ascii="EpocaPro-Light" w:hAnsi="EpocaPro-Light" w:cs="Calibri"/>
          <w:sz w:val="22"/>
          <w:szCs w:val="28"/>
          <w:lang w:val="tr-TR"/>
        </w:rPr>
        <w:t>ş</w:t>
      </w:r>
      <w:r w:rsidRPr="00F2445D">
        <w:rPr>
          <w:rFonts w:ascii="EpocaPro-Light" w:hAnsi="EpocaPro-Light"/>
          <w:sz w:val="22"/>
          <w:szCs w:val="28"/>
          <w:lang w:val="tr-TR"/>
        </w:rPr>
        <w:t>lerinizle ilgili olarak size ula</w:t>
      </w:r>
      <w:r w:rsidRPr="00F2445D">
        <w:rPr>
          <w:rFonts w:ascii="EpocaPro-Light" w:hAnsi="EpocaPro-Light" w:cs="Calibri"/>
          <w:sz w:val="22"/>
          <w:szCs w:val="28"/>
          <w:lang w:val="tr-TR"/>
        </w:rPr>
        <w:t>ş</w:t>
      </w:r>
      <w:r w:rsidRPr="00F2445D">
        <w:rPr>
          <w:rFonts w:ascii="EpocaPro-Light" w:hAnsi="EpocaPro-Light"/>
          <w:sz w:val="22"/>
          <w:szCs w:val="28"/>
          <w:lang w:val="tr-TR"/>
        </w:rPr>
        <w:t>mam</w:t>
      </w:r>
      <w:r w:rsidRPr="00F2445D">
        <w:rPr>
          <w:rFonts w:ascii="EpocaPro-Light" w:hAnsi="EpocaPro-Light" w:cs="Klavika Regular"/>
          <w:sz w:val="22"/>
          <w:szCs w:val="26"/>
          <w:lang w:val="tr-TR"/>
        </w:rPr>
        <w:t>ı</w:t>
      </w:r>
      <w:r w:rsidRPr="00F2445D">
        <w:rPr>
          <w:rFonts w:ascii="EpocaPro-Light" w:hAnsi="EpocaPro-Light"/>
          <w:sz w:val="22"/>
          <w:szCs w:val="28"/>
          <w:lang w:val="tr-TR"/>
        </w:rPr>
        <w:t>z</w:t>
      </w:r>
      <w:r w:rsidRPr="00F2445D">
        <w:rPr>
          <w:rFonts w:ascii="EpocaPro-Light" w:hAnsi="EpocaPro-Light" w:cs="Klavika Regular"/>
          <w:sz w:val="22"/>
          <w:szCs w:val="26"/>
          <w:lang w:val="tr-TR"/>
        </w:rPr>
        <w:t>ı</w:t>
      </w:r>
      <w:r w:rsidRPr="00F2445D">
        <w:rPr>
          <w:rFonts w:ascii="EpocaPro-Light" w:hAnsi="EpocaPro-Light"/>
          <w:sz w:val="22"/>
          <w:szCs w:val="28"/>
          <w:lang w:val="tr-TR"/>
        </w:rPr>
        <w:t xml:space="preserve"> istiyorsan</w:t>
      </w:r>
      <w:r w:rsidRPr="00F2445D">
        <w:rPr>
          <w:rFonts w:ascii="EpocaPro-Light" w:hAnsi="EpocaPro-Light" w:cs="Klavika Regular"/>
          <w:sz w:val="22"/>
          <w:szCs w:val="26"/>
          <w:lang w:val="tr-TR"/>
        </w:rPr>
        <w:t>ı</w:t>
      </w:r>
      <w:r w:rsidRPr="00F2445D">
        <w:rPr>
          <w:rFonts w:ascii="EpocaPro-Light" w:hAnsi="EpocaPro-Light"/>
          <w:sz w:val="22"/>
          <w:szCs w:val="28"/>
          <w:lang w:val="tr-TR"/>
        </w:rPr>
        <w:t xml:space="preserve">z adınız ve soyadınız ile telefon numaranızı belirtiniz.             </w:t>
      </w:r>
    </w:p>
    <w:p w14:paraId="2A777E6E" w14:textId="4FB3EE85" w:rsidR="007B7FD1" w:rsidRPr="002F5841" w:rsidRDefault="007B7FD1" w:rsidP="007B7FD1">
      <w:pPr>
        <w:tabs>
          <w:tab w:val="left" w:pos="142"/>
          <w:tab w:val="left" w:pos="284"/>
        </w:tabs>
        <w:spacing w:before="100" w:beforeAutospacing="1" w:after="100" w:afterAutospacing="1"/>
        <w:jc w:val="both"/>
        <w:rPr>
          <w:rFonts w:ascii="EpocaPro-Light" w:hAnsi="EpocaPro-Light"/>
          <w:sz w:val="20"/>
          <w:lang w:val="tr-TR"/>
        </w:rPr>
      </w:pPr>
      <w:r w:rsidRPr="002F5841">
        <w:rPr>
          <w:rFonts w:ascii="EpocaPro-Light" w:hAnsi="EpocaPro-Light"/>
          <w:b/>
          <w:sz w:val="20"/>
          <w:lang w:val="tr-TR"/>
        </w:rPr>
        <w:t>Ad-</w:t>
      </w:r>
      <w:proofErr w:type="spellStart"/>
      <w:proofErr w:type="gramStart"/>
      <w:r w:rsidRPr="002F5841">
        <w:rPr>
          <w:rFonts w:ascii="EpocaPro-Light" w:hAnsi="EpocaPro-Light"/>
          <w:b/>
          <w:sz w:val="20"/>
          <w:lang w:val="tr-TR"/>
        </w:rPr>
        <w:t>Soyad</w:t>
      </w:r>
      <w:proofErr w:type="spellEnd"/>
      <w:r w:rsidRPr="002F5841">
        <w:rPr>
          <w:rFonts w:ascii="EpocaPro-Light" w:hAnsi="EpocaPro-Light"/>
          <w:b/>
          <w:sz w:val="20"/>
          <w:lang w:val="tr-TR"/>
        </w:rPr>
        <w:t>:</w:t>
      </w:r>
      <w:r w:rsidR="00716785">
        <w:rPr>
          <w:rFonts w:ascii="EpocaPro-Light" w:hAnsi="EpocaPro-Light"/>
          <w:b/>
          <w:sz w:val="20"/>
          <w:lang w:val="tr-TR"/>
        </w:rPr>
        <w:t>…</w:t>
      </w:r>
      <w:proofErr w:type="gramEnd"/>
      <w:r w:rsidR="00716785">
        <w:rPr>
          <w:rFonts w:ascii="EpocaPro-Light" w:hAnsi="EpocaPro-Light"/>
          <w:b/>
          <w:sz w:val="20"/>
          <w:lang w:val="tr-TR"/>
        </w:rPr>
        <w:t>………………..</w:t>
      </w:r>
      <w:r w:rsidRPr="002F5841">
        <w:rPr>
          <w:rFonts w:ascii="EpocaPro-Light" w:hAnsi="EpocaPro-Light"/>
          <w:sz w:val="20"/>
          <w:lang w:val="tr-TR"/>
        </w:rPr>
        <w:t xml:space="preserve">     </w:t>
      </w:r>
      <w:r w:rsidRPr="002F5841">
        <w:rPr>
          <w:rFonts w:ascii="EpocaPro-Light" w:hAnsi="EpocaPro-Light"/>
          <w:b/>
          <w:sz w:val="20"/>
          <w:lang w:val="tr-TR"/>
        </w:rPr>
        <w:t>Tel No:</w:t>
      </w:r>
      <w:r w:rsidRPr="002F5841">
        <w:rPr>
          <w:rFonts w:ascii="EpocaPro-Light" w:hAnsi="EpocaPro-Light"/>
          <w:sz w:val="20"/>
          <w:lang w:val="tr-TR"/>
        </w:rPr>
        <w:t xml:space="preserve"> </w:t>
      </w:r>
      <w:r w:rsidR="00716785">
        <w:rPr>
          <w:rFonts w:ascii="EpocaPro-Light" w:hAnsi="EpocaPro-Light"/>
          <w:sz w:val="20"/>
          <w:lang w:val="tr-TR"/>
        </w:rPr>
        <w:t>……………………</w:t>
      </w:r>
    </w:p>
    <w:p w14:paraId="453A0027" w14:textId="77777777" w:rsidR="007B7FD1" w:rsidRPr="001C6A63" w:rsidRDefault="007B7FD1" w:rsidP="007B7FD1">
      <w:pPr>
        <w:tabs>
          <w:tab w:val="left" w:pos="142"/>
          <w:tab w:val="left" w:pos="284"/>
        </w:tabs>
        <w:spacing w:before="100" w:beforeAutospacing="1" w:after="100" w:afterAutospacing="1"/>
        <w:jc w:val="both"/>
        <w:rPr>
          <w:rFonts w:ascii="Klavika Regular" w:hAnsi="Klavika Regular"/>
          <w:sz w:val="20"/>
          <w:lang w:val="tr-TR"/>
        </w:rPr>
      </w:pPr>
    </w:p>
    <w:p w14:paraId="5D24A8DD" w14:textId="77777777" w:rsidR="007B7FD1" w:rsidRPr="001C6A63" w:rsidRDefault="007B7FD1" w:rsidP="007B7FD1">
      <w:pPr>
        <w:tabs>
          <w:tab w:val="left" w:pos="142"/>
          <w:tab w:val="left" w:pos="284"/>
        </w:tabs>
        <w:spacing w:before="100" w:beforeAutospacing="1" w:after="100" w:afterAutospacing="1"/>
        <w:jc w:val="both"/>
        <w:rPr>
          <w:rFonts w:ascii="Klavika Regular" w:hAnsi="Klavika Regular"/>
          <w:sz w:val="20"/>
          <w:lang w:val="tr-TR"/>
        </w:rPr>
      </w:pPr>
    </w:p>
    <w:p w14:paraId="77F68203" w14:textId="77777777" w:rsidR="00E61B36" w:rsidRPr="007B7FD1" w:rsidRDefault="00E61B36" w:rsidP="007B7FD1"/>
    <w:sectPr w:rsidR="00E61B36" w:rsidRPr="007B7FD1" w:rsidSect="00885933">
      <w:headerReference w:type="default" r:id="rId8"/>
      <w:footerReference w:type="default" r:id="rId9"/>
      <w:pgSz w:w="11906" w:h="16838"/>
      <w:pgMar w:top="1440" w:right="1440" w:bottom="1440" w:left="1440" w:header="708" w:footer="227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B8A8" w14:textId="77777777" w:rsidR="00DD446C" w:rsidRDefault="00DD446C" w:rsidP="008504E0">
      <w:r>
        <w:separator/>
      </w:r>
    </w:p>
  </w:endnote>
  <w:endnote w:type="continuationSeparator" w:id="0">
    <w:p w14:paraId="725FE9C2" w14:textId="77777777" w:rsidR="00DD446C" w:rsidRDefault="00DD446C" w:rsidP="0085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pocaPro-Bold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EpocaPro-Ligh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 Regular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7962" w:type="dxa"/>
      <w:tblInd w:w="-9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2"/>
      <w:gridCol w:w="2880"/>
      <w:gridCol w:w="2880"/>
    </w:tblGrid>
    <w:tr w:rsidR="005F1E40" w:rsidRPr="009150E3" w14:paraId="586BD2D7" w14:textId="77777777" w:rsidTr="005F1E40">
      <w:trPr>
        <w:trHeight w:val="315"/>
      </w:trPr>
      <w:tc>
        <w:tcPr>
          <w:tcW w:w="2202" w:type="dxa"/>
        </w:tcPr>
        <w:p w14:paraId="6378F366" w14:textId="77777777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9150E3">
            <w:rPr>
              <w:rFonts w:ascii="EpocaPro-Light" w:hAnsi="EpocaPro-Light"/>
              <w:sz w:val="20"/>
              <w:szCs w:val="20"/>
            </w:rPr>
            <w:t>Doküman No</w:t>
          </w:r>
        </w:p>
      </w:tc>
      <w:tc>
        <w:tcPr>
          <w:tcW w:w="2880" w:type="dxa"/>
        </w:tcPr>
        <w:p w14:paraId="16C4011F" w14:textId="5E70E1A1" w:rsidR="005F1E40" w:rsidRPr="009150E3" w:rsidRDefault="00C03866" w:rsidP="005F1E40">
          <w:pPr>
            <w:rPr>
              <w:rFonts w:ascii="EpocaPro-Light" w:hAnsi="EpocaPro-Light"/>
              <w:sz w:val="20"/>
              <w:szCs w:val="20"/>
            </w:rPr>
          </w:pPr>
          <w:r w:rsidRPr="009150E3">
            <w:rPr>
              <w:rFonts w:ascii="EpocaPro-Light" w:hAnsi="EpocaPro-Light"/>
              <w:sz w:val="20"/>
              <w:szCs w:val="20"/>
            </w:rPr>
            <w:t>FR.</w:t>
          </w:r>
          <w:r w:rsidR="008E0638" w:rsidRPr="009150E3">
            <w:rPr>
              <w:rFonts w:ascii="EpocaPro-Light" w:hAnsi="EpocaPro-Light"/>
              <w:sz w:val="20"/>
              <w:szCs w:val="20"/>
            </w:rPr>
            <w:t>3</w:t>
          </w:r>
          <w:r w:rsidR="00885933">
            <w:rPr>
              <w:rFonts w:ascii="EpocaPro-Light" w:hAnsi="EpocaPro-Light"/>
              <w:sz w:val="20"/>
              <w:szCs w:val="20"/>
            </w:rPr>
            <w:t>1</w:t>
          </w:r>
        </w:p>
      </w:tc>
      <w:tc>
        <w:tcPr>
          <w:tcW w:w="2880" w:type="dxa"/>
        </w:tcPr>
        <w:p w14:paraId="321E889E" w14:textId="7B3E0EA0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  <w:tr w:rsidR="005F1E40" w:rsidRPr="009150E3" w14:paraId="0C7CD2F2" w14:textId="77777777" w:rsidTr="005F1E40">
      <w:trPr>
        <w:trHeight w:val="301"/>
      </w:trPr>
      <w:tc>
        <w:tcPr>
          <w:tcW w:w="2202" w:type="dxa"/>
        </w:tcPr>
        <w:p w14:paraId="3B8459D9" w14:textId="77777777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9150E3">
            <w:rPr>
              <w:rFonts w:ascii="EpocaPro-Light" w:hAnsi="EpocaPro-Light"/>
              <w:sz w:val="20"/>
              <w:szCs w:val="20"/>
            </w:rPr>
            <w:t>Yayın Tarihi</w:t>
          </w:r>
        </w:p>
      </w:tc>
      <w:tc>
        <w:tcPr>
          <w:tcW w:w="2880" w:type="dxa"/>
        </w:tcPr>
        <w:p w14:paraId="56A96B05" w14:textId="224EADD1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9150E3">
            <w:rPr>
              <w:rFonts w:ascii="EpocaPro-Light" w:hAnsi="EpocaPro-Light"/>
              <w:sz w:val="20"/>
              <w:szCs w:val="20"/>
            </w:rPr>
            <w:t>06.09.2021</w:t>
          </w:r>
        </w:p>
      </w:tc>
      <w:tc>
        <w:tcPr>
          <w:tcW w:w="2880" w:type="dxa"/>
        </w:tcPr>
        <w:p w14:paraId="5F77A835" w14:textId="786BB270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  <w:tr w:rsidR="005F1E40" w:rsidRPr="009150E3" w14:paraId="2FB77AAA" w14:textId="77777777" w:rsidTr="005F1E40">
      <w:trPr>
        <w:trHeight w:val="315"/>
      </w:trPr>
      <w:tc>
        <w:tcPr>
          <w:tcW w:w="2202" w:type="dxa"/>
        </w:tcPr>
        <w:p w14:paraId="2BB551A7" w14:textId="77777777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9150E3">
            <w:rPr>
              <w:rFonts w:ascii="EpocaPro-Light" w:hAnsi="EpocaPro-Light"/>
              <w:sz w:val="20"/>
              <w:szCs w:val="20"/>
            </w:rPr>
            <w:t>Rev. No</w:t>
          </w:r>
        </w:p>
      </w:tc>
      <w:tc>
        <w:tcPr>
          <w:tcW w:w="2880" w:type="dxa"/>
        </w:tcPr>
        <w:p w14:paraId="6BF2671C" w14:textId="38DF93C6" w:rsidR="005F1E40" w:rsidRPr="009150E3" w:rsidRDefault="00885933" w:rsidP="005F1E40">
          <w:pPr>
            <w:rPr>
              <w:rFonts w:ascii="EpocaPro-Light" w:hAnsi="EpocaPro-Light"/>
              <w:sz w:val="20"/>
              <w:szCs w:val="20"/>
            </w:rPr>
          </w:pPr>
          <w:r>
            <w:rPr>
              <w:rFonts w:ascii="EpocaPro-Light" w:hAnsi="EpocaPro-Light"/>
              <w:sz w:val="20"/>
              <w:szCs w:val="20"/>
            </w:rPr>
            <w:t>00</w:t>
          </w:r>
        </w:p>
      </w:tc>
      <w:tc>
        <w:tcPr>
          <w:tcW w:w="2880" w:type="dxa"/>
        </w:tcPr>
        <w:p w14:paraId="660A2EEF" w14:textId="3C7B943B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  <w:tr w:rsidR="005F1E40" w:rsidRPr="009150E3" w14:paraId="24D5A548" w14:textId="77777777" w:rsidTr="005F1E40">
      <w:trPr>
        <w:trHeight w:val="315"/>
      </w:trPr>
      <w:tc>
        <w:tcPr>
          <w:tcW w:w="2202" w:type="dxa"/>
        </w:tcPr>
        <w:p w14:paraId="2CE99E8E" w14:textId="77777777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  <w:r w:rsidRPr="009150E3">
            <w:rPr>
              <w:rFonts w:ascii="EpocaPro-Light" w:hAnsi="EpocaPro-Light"/>
              <w:sz w:val="20"/>
              <w:szCs w:val="20"/>
            </w:rPr>
            <w:t>Rev Tarihi</w:t>
          </w:r>
        </w:p>
      </w:tc>
      <w:tc>
        <w:tcPr>
          <w:tcW w:w="2880" w:type="dxa"/>
        </w:tcPr>
        <w:p w14:paraId="0B052194" w14:textId="66106411" w:rsidR="005F1E40" w:rsidRPr="009150E3" w:rsidRDefault="00885933" w:rsidP="005F1E40">
          <w:pPr>
            <w:rPr>
              <w:rFonts w:ascii="EpocaPro-Light" w:hAnsi="EpocaPro-Light"/>
              <w:sz w:val="20"/>
              <w:szCs w:val="20"/>
            </w:rPr>
          </w:pPr>
          <w:r>
            <w:rPr>
              <w:rFonts w:ascii="EpocaPro-Light" w:hAnsi="EpocaPro-Light"/>
              <w:sz w:val="20"/>
              <w:szCs w:val="20"/>
            </w:rPr>
            <w:t>--</w:t>
          </w:r>
        </w:p>
      </w:tc>
      <w:tc>
        <w:tcPr>
          <w:tcW w:w="2880" w:type="dxa"/>
        </w:tcPr>
        <w:p w14:paraId="19747C6A" w14:textId="4D6A888B" w:rsidR="005F1E40" w:rsidRPr="009150E3" w:rsidRDefault="005F1E40" w:rsidP="005F1E40">
          <w:pPr>
            <w:rPr>
              <w:rFonts w:ascii="EpocaPro-Light" w:hAnsi="EpocaPro-Light"/>
              <w:sz w:val="20"/>
              <w:szCs w:val="20"/>
            </w:rPr>
          </w:pPr>
        </w:p>
      </w:tc>
    </w:tr>
  </w:tbl>
  <w:sdt>
    <w:sdtPr>
      <w:rPr>
        <w:sz w:val="20"/>
        <w:szCs w:val="20"/>
      </w:rPr>
      <w:id w:val="-19176885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4689E0" w14:textId="15626576" w:rsidR="008504E0" w:rsidRPr="009150E3" w:rsidRDefault="008504E0">
            <w:pPr>
              <w:pStyle w:val="AltBilgi"/>
              <w:jc w:val="right"/>
              <w:rPr>
                <w:sz w:val="20"/>
                <w:szCs w:val="20"/>
              </w:rPr>
            </w:pPr>
            <w:r w:rsidRPr="009150E3">
              <w:rPr>
                <w:rStyle w:val="Balk3Char"/>
                <w:sz w:val="20"/>
                <w:szCs w:val="20"/>
              </w:rPr>
              <w:t xml:space="preserve">Sayfa </w:t>
            </w:r>
            <w:r w:rsidRPr="009150E3">
              <w:rPr>
                <w:rStyle w:val="Balk3Char"/>
                <w:sz w:val="20"/>
                <w:szCs w:val="20"/>
              </w:rPr>
              <w:fldChar w:fldCharType="begin"/>
            </w:r>
            <w:r w:rsidRPr="009150E3">
              <w:rPr>
                <w:rStyle w:val="Balk3Char"/>
                <w:sz w:val="20"/>
                <w:szCs w:val="20"/>
              </w:rPr>
              <w:instrText>PAGE</w:instrText>
            </w:r>
            <w:r w:rsidRPr="009150E3">
              <w:rPr>
                <w:rStyle w:val="Balk3Char"/>
                <w:sz w:val="20"/>
                <w:szCs w:val="20"/>
              </w:rPr>
              <w:fldChar w:fldCharType="separate"/>
            </w:r>
            <w:r w:rsidRPr="009150E3">
              <w:rPr>
                <w:rStyle w:val="Balk3Char"/>
                <w:sz w:val="20"/>
                <w:szCs w:val="20"/>
              </w:rPr>
              <w:t>2</w:t>
            </w:r>
            <w:r w:rsidRPr="009150E3">
              <w:rPr>
                <w:rStyle w:val="Balk3Char"/>
                <w:sz w:val="20"/>
                <w:szCs w:val="20"/>
              </w:rPr>
              <w:fldChar w:fldCharType="end"/>
            </w:r>
            <w:r w:rsidRPr="009150E3">
              <w:rPr>
                <w:rStyle w:val="Balk3Char"/>
                <w:sz w:val="20"/>
                <w:szCs w:val="20"/>
              </w:rPr>
              <w:t xml:space="preserve"> / </w:t>
            </w:r>
            <w:r w:rsidRPr="009150E3">
              <w:rPr>
                <w:rStyle w:val="Balk3Char"/>
                <w:sz w:val="20"/>
                <w:szCs w:val="20"/>
              </w:rPr>
              <w:fldChar w:fldCharType="begin"/>
            </w:r>
            <w:r w:rsidRPr="009150E3">
              <w:rPr>
                <w:rStyle w:val="Balk3Char"/>
                <w:sz w:val="20"/>
                <w:szCs w:val="20"/>
              </w:rPr>
              <w:instrText>NUMPAGES</w:instrText>
            </w:r>
            <w:r w:rsidRPr="009150E3">
              <w:rPr>
                <w:rStyle w:val="Balk3Char"/>
                <w:sz w:val="20"/>
                <w:szCs w:val="20"/>
              </w:rPr>
              <w:fldChar w:fldCharType="separate"/>
            </w:r>
            <w:r w:rsidRPr="009150E3">
              <w:rPr>
                <w:rStyle w:val="Balk3Char"/>
                <w:sz w:val="20"/>
                <w:szCs w:val="20"/>
              </w:rPr>
              <w:t>2</w:t>
            </w:r>
            <w:r w:rsidRPr="009150E3">
              <w:rPr>
                <w:rStyle w:val="Balk3Char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2780" w14:textId="77777777" w:rsidR="00DD446C" w:rsidRDefault="00DD446C" w:rsidP="008504E0">
      <w:r>
        <w:separator/>
      </w:r>
    </w:p>
  </w:footnote>
  <w:footnote w:type="continuationSeparator" w:id="0">
    <w:p w14:paraId="7C425E14" w14:textId="77777777" w:rsidR="00DD446C" w:rsidRDefault="00DD446C" w:rsidP="0085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B29" w14:textId="51847301" w:rsidR="008504E0" w:rsidRDefault="008504E0" w:rsidP="008504E0">
    <w:pPr>
      <w:pStyle w:val="stBilgi"/>
      <w:jc w:val="center"/>
    </w:pPr>
    <w:r>
      <w:rPr>
        <w:noProof/>
      </w:rPr>
      <w:drawing>
        <wp:inline distT="0" distB="0" distL="0" distR="0" wp14:anchorId="054E6F55" wp14:editId="3F1A4E7B">
          <wp:extent cx="963637" cy="832103"/>
          <wp:effectExtent l="0" t="0" r="8255" b="635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947" cy="845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65C02" w14:textId="3666E8F7" w:rsidR="002F2554" w:rsidRPr="002F2554" w:rsidRDefault="00885933" w:rsidP="002F2554">
    <w:pPr>
      <w:pStyle w:val="Balk1"/>
    </w:pPr>
    <w:r>
      <w:t xml:space="preserve">ADAY MEMNUNİYET ANKET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545"/>
    <w:multiLevelType w:val="hybridMultilevel"/>
    <w:tmpl w:val="E0E68B04"/>
    <w:lvl w:ilvl="0" w:tplc="6BCAB1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BE6"/>
    <w:multiLevelType w:val="hybridMultilevel"/>
    <w:tmpl w:val="77AC9596"/>
    <w:lvl w:ilvl="0" w:tplc="A7DAF2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1C3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F7F23"/>
    <w:multiLevelType w:val="hybridMultilevel"/>
    <w:tmpl w:val="37808F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22591"/>
    <w:multiLevelType w:val="hybridMultilevel"/>
    <w:tmpl w:val="DEAC2C64"/>
    <w:lvl w:ilvl="0" w:tplc="B146457A">
      <w:numFmt w:val="bullet"/>
      <w:lvlText w:val=""/>
      <w:lvlJc w:val="left"/>
      <w:pPr>
        <w:ind w:left="75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124135"/>
    <w:multiLevelType w:val="hybridMultilevel"/>
    <w:tmpl w:val="9746DD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302A7"/>
    <w:multiLevelType w:val="hybridMultilevel"/>
    <w:tmpl w:val="E35266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31B9"/>
    <w:multiLevelType w:val="hybridMultilevel"/>
    <w:tmpl w:val="A4EEC1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60D76"/>
    <w:multiLevelType w:val="hybridMultilevel"/>
    <w:tmpl w:val="E52EC07E"/>
    <w:lvl w:ilvl="0" w:tplc="EA627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5C89"/>
    <w:multiLevelType w:val="hybridMultilevel"/>
    <w:tmpl w:val="E4705616"/>
    <w:lvl w:ilvl="0" w:tplc="164E25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22122F4"/>
    <w:multiLevelType w:val="hybridMultilevel"/>
    <w:tmpl w:val="3FF63326"/>
    <w:lvl w:ilvl="0" w:tplc="A7DA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C3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0660">
    <w:abstractNumId w:val="6"/>
  </w:num>
  <w:num w:numId="2" w16cid:durableId="212233109">
    <w:abstractNumId w:val="0"/>
  </w:num>
  <w:num w:numId="3" w16cid:durableId="1595354539">
    <w:abstractNumId w:val="7"/>
  </w:num>
  <w:num w:numId="4" w16cid:durableId="848565795">
    <w:abstractNumId w:val="2"/>
  </w:num>
  <w:num w:numId="5" w16cid:durableId="1288245283">
    <w:abstractNumId w:val="4"/>
  </w:num>
  <w:num w:numId="6" w16cid:durableId="2106878741">
    <w:abstractNumId w:val="5"/>
  </w:num>
  <w:num w:numId="7" w16cid:durableId="1629773837">
    <w:abstractNumId w:val="1"/>
  </w:num>
  <w:num w:numId="8" w16cid:durableId="683944333">
    <w:abstractNumId w:val="9"/>
  </w:num>
  <w:num w:numId="9" w16cid:durableId="702827601">
    <w:abstractNumId w:val="8"/>
  </w:num>
  <w:num w:numId="10" w16cid:durableId="2154394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6"/>
    <w:rsid w:val="00042DC6"/>
    <w:rsid w:val="001719EB"/>
    <w:rsid w:val="001B680A"/>
    <w:rsid w:val="001C70E0"/>
    <w:rsid w:val="002F2554"/>
    <w:rsid w:val="002F5841"/>
    <w:rsid w:val="0033252B"/>
    <w:rsid w:val="003345E0"/>
    <w:rsid w:val="00355611"/>
    <w:rsid w:val="004339A4"/>
    <w:rsid w:val="004759B9"/>
    <w:rsid w:val="00567F06"/>
    <w:rsid w:val="005F1E40"/>
    <w:rsid w:val="00716785"/>
    <w:rsid w:val="007B7FD1"/>
    <w:rsid w:val="008504E0"/>
    <w:rsid w:val="00885933"/>
    <w:rsid w:val="00895D35"/>
    <w:rsid w:val="008E0638"/>
    <w:rsid w:val="009150E3"/>
    <w:rsid w:val="009A72C2"/>
    <w:rsid w:val="00A21299"/>
    <w:rsid w:val="00B70CFC"/>
    <w:rsid w:val="00C03866"/>
    <w:rsid w:val="00C533B3"/>
    <w:rsid w:val="00DD446C"/>
    <w:rsid w:val="00E25C55"/>
    <w:rsid w:val="00E33AB3"/>
    <w:rsid w:val="00E61B36"/>
    <w:rsid w:val="00E70506"/>
    <w:rsid w:val="00E81D8A"/>
    <w:rsid w:val="00EE5EFC"/>
    <w:rsid w:val="00F025A3"/>
    <w:rsid w:val="00F2445D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1B6F6"/>
  <w15:chartTrackingRefBased/>
  <w15:docId w15:val="{B6B60C89-E9ED-4267-943F-676C71F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F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k1">
    <w:name w:val="heading 1"/>
    <w:aliases w:val="En büyük"/>
    <w:basedOn w:val="Normal"/>
    <w:next w:val="Normal"/>
    <w:link w:val="Balk1Char"/>
    <w:autoRedefine/>
    <w:uiPriority w:val="9"/>
    <w:qFormat/>
    <w:rsid w:val="001719EB"/>
    <w:pPr>
      <w:keepNext/>
      <w:keepLines/>
      <w:spacing w:before="240" w:line="259" w:lineRule="auto"/>
      <w:jc w:val="center"/>
      <w:outlineLvl w:val="0"/>
    </w:pPr>
    <w:rPr>
      <w:rFonts w:ascii="EpocaPro-Bold" w:eastAsia="Times New Roman" w:hAnsi="EpocaPro-Bold" w:cstheme="majorBidi"/>
      <w:szCs w:val="32"/>
      <w:lang w:val="tr-TR" w:eastAsia="tr-TR"/>
    </w:rPr>
  </w:style>
  <w:style w:type="paragraph" w:styleId="Balk2">
    <w:name w:val="heading 2"/>
    <w:aliases w:val="alt başlık"/>
    <w:basedOn w:val="Normal"/>
    <w:next w:val="Normal"/>
    <w:link w:val="Balk2Char"/>
    <w:autoRedefine/>
    <w:uiPriority w:val="9"/>
    <w:unhideWhenUsed/>
    <w:qFormat/>
    <w:rsid w:val="00042DC6"/>
    <w:pPr>
      <w:keepNext/>
      <w:keepLines/>
      <w:spacing w:before="40" w:line="259" w:lineRule="auto"/>
      <w:outlineLvl w:val="1"/>
    </w:pPr>
    <w:rPr>
      <w:rFonts w:ascii="EpocaPro-Bold" w:eastAsia="Calibri" w:hAnsi="EpocaPro-Bold" w:cstheme="majorBidi"/>
      <w:sz w:val="22"/>
      <w:szCs w:val="26"/>
      <w:lang w:val="tr-TR" w:eastAsia="tr-TR"/>
    </w:rPr>
  </w:style>
  <w:style w:type="paragraph" w:styleId="Balk3">
    <w:name w:val="heading 3"/>
    <w:aliases w:val="sayı"/>
    <w:basedOn w:val="Normal"/>
    <w:next w:val="Normal"/>
    <w:link w:val="Balk3Char"/>
    <w:autoRedefine/>
    <w:uiPriority w:val="9"/>
    <w:unhideWhenUsed/>
    <w:qFormat/>
    <w:rsid w:val="007B7FD1"/>
    <w:pPr>
      <w:keepNext/>
      <w:keepLines/>
      <w:spacing w:before="40" w:line="259" w:lineRule="auto"/>
      <w:jc w:val="right"/>
      <w:outlineLvl w:val="2"/>
    </w:pPr>
    <w:rPr>
      <w:rFonts w:ascii="EpocaPro-Light" w:eastAsiaTheme="majorEastAsia" w:hAnsi="EpocaPro-Light" w:cs="Arial"/>
      <w:b/>
      <w:sz w:val="22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7F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4E0"/>
    <w:pPr>
      <w:tabs>
        <w:tab w:val="center" w:pos="4513"/>
        <w:tab w:val="right" w:pos="9026"/>
      </w:tabs>
    </w:pPr>
    <w:rPr>
      <w:rFonts w:ascii="EpocaPro-Light" w:eastAsiaTheme="minorHAnsi" w:hAnsi="EpocaPro-Light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504E0"/>
  </w:style>
  <w:style w:type="paragraph" w:styleId="AltBilgi">
    <w:name w:val="footer"/>
    <w:basedOn w:val="Normal"/>
    <w:link w:val="AltBilgiChar"/>
    <w:uiPriority w:val="99"/>
    <w:unhideWhenUsed/>
    <w:rsid w:val="008504E0"/>
    <w:pPr>
      <w:tabs>
        <w:tab w:val="center" w:pos="4513"/>
        <w:tab w:val="right" w:pos="9026"/>
      </w:tabs>
    </w:pPr>
    <w:rPr>
      <w:rFonts w:ascii="EpocaPro-Light" w:eastAsiaTheme="minorHAnsi" w:hAnsi="EpocaPro-Light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504E0"/>
  </w:style>
  <w:style w:type="table" w:styleId="TabloKlavuzu">
    <w:name w:val="Table Grid"/>
    <w:basedOn w:val="NormalTablo"/>
    <w:uiPriority w:val="59"/>
    <w:rsid w:val="008504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En büyük Char"/>
    <w:basedOn w:val="VarsaylanParagrafYazTipi"/>
    <w:link w:val="Balk1"/>
    <w:uiPriority w:val="9"/>
    <w:rsid w:val="001719EB"/>
    <w:rPr>
      <w:rFonts w:ascii="EpocaPro-Bold" w:eastAsia="Times New Roman" w:hAnsi="EpocaPro-Bold" w:cstheme="majorBidi"/>
      <w:sz w:val="24"/>
      <w:szCs w:val="32"/>
      <w:lang w:eastAsia="tr-TR"/>
    </w:r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042DC6"/>
    <w:rPr>
      <w:rFonts w:ascii="EpocaPro-Bold" w:eastAsia="Calibri" w:hAnsi="EpocaPro-Bold" w:cstheme="majorBidi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42DC6"/>
  </w:style>
  <w:style w:type="numbering" w:customStyle="1" w:styleId="ListeYok11">
    <w:name w:val="Liste Yok11"/>
    <w:next w:val="ListeYok"/>
    <w:uiPriority w:val="99"/>
    <w:semiHidden/>
    <w:unhideWhenUsed/>
    <w:rsid w:val="00042DC6"/>
  </w:style>
  <w:style w:type="paragraph" w:styleId="AklamaMetni">
    <w:name w:val="annotation text"/>
    <w:basedOn w:val="Normal"/>
    <w:link w:val="AklamaMetniChar"/>
    <w:unhideWhenUsed/>
    <w:rsid w:val="00042DC6"/>
    <w:rPr>
      <w:rFonts w:ascii="Cambria" w:eastAsia="MS Mincho" w:hAnsi="Cambria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042DC6"/>
    <w:rPr>
      <w:rFonts w:ascii="Cambria" w:eastAsia="MS Mincho" w:hAnsi="Cambria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042DC6"/>
    <w:pPr>
      <w:ind w:left="720"/>
      <w:contextualSpacing/>
    </w:pPr>
    <w:rPr>
      <w:rFonts w:ascii="Cambria" w:eastAsia="MS Mincho" w:hAnsi="Cambria" w:cs="Times New Roman"/>
    </w:rPr>
  </w:style>
  <w:style w:type="character" w:styleId="Kpr">
    <w:name w:val="Hyperlink"/>
    <w:basedOn w:val="VarsaylanParagrafYazTipi"/>
    <w:uiPriority w:val="99"/>
    <w:unhideWhenUsed/>
    <w:rsid w:val="00042DC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2DC6"/>
    <w:rPr>
      <w:color w:val="605E5C"/>
      <w:shd w:val="clear" w:color="auto" w:fill="E1DFDD"/>
    </w:rPr>
  </w:style>
  <w:style w:type="character" w:customStyle="1" w:styleId="Balk3Char">
    <w:name w:val="Başlık 3 Char"/>
    <w:aliases w:val="sayı Char"/>
    <w:basedOn w:val="VarsaylanParagrafYazTipi"/>
    <w:link w:val="Balk3"/>
    <w:uiPriority w:val="9"/>
    <w:rsid w:val="007B7FD1"/>
    <w:rPr>
      <w:rFonts w:ascii="EpocaPro-Light" w:eastAsiaTheme="majorEastAsia" w:hAnsi="EpocaPro-Light" w:cs="Arial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7FD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3BD0-5AA1-4D96-BF5C-8160E4E2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        </vt:lpstr>
      <vt:lpstr>        SINAV ORTAMI VE MALZEMELERİ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y merve ulutaş</dc:creator>
  <cp:keywords/>
  <dc:description/>
  <cp:lastModifiedBy>AESOB-MSM-8</cp:lastModifiedBy>
  <cp:revision>8</cp:revision>
  <dcterms:created xsi:type="dcterms:W3CDTF">2022-05-09T13:02:00Z</dcterms:created>
  <dcterms:modified xsi:type="dcterms:W3CDTF">2023-01-11T09:15:00Z</dcterms:modified>
</cp:coreProperties>
</file>